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DC2B95" w:rsidRDefault="00296FC1" w:rsidP="00DC2B95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781DC3" w:rsidP="0054464B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D64BF0">
              <w:rPr>
                <w:rFonts w:cs="Arial"/>
                <w:b/>
                <w:sz w:val="28"/>
                <w:szCs w:val="28"/>
              </w:rPr>
              <w:t>Akku</w:t>
            </w:r>
            <w:r w:rsidR="0054464B">
              <w:rPr>
                <w:rFonts w:cs="Arial"/>
                <w:b/>
                <w:sz w:val="28"/>
                <w:szCs w:val="28"/>
              </w:rPr>
              <w:t>-</w:t>
            </w:r>
            <w:proofErr w:type="spellStart"/>
            <w:r w:rsidR="0054464B">
              <w:rPr>
                <w:rFonts w:cs="Arial"/>
                <w:b/>
                <w:sz w:val="28"/>
                <w:szCs w:val="28"/>
              </w:rPr>
              <w:t>B</w:t>
            </w:r>
            <w:r w:rsidR="00E440EA" w:rsidRPr="00E440EA">
              <w:rPr>
                <w:rFonts w:cs="Arial"/>
                <w:b/>
                <w:sz w:val="28"/>
              </w:rPr>
              <w:t>ohr</w:t>
            </w:r>
            <w:r w:rsidR="00D64BF0">
              <w:rPr>
                <w:rFonts w:cs="Arial"/>
                <w:b/>
                <w:sz w:val="28"/>
              </w:rPr>
              <w:t>schrauber</w:t>
            </w:r>
            <w:r w:rsidR="008F3858">
              <w:rPr>
                <w:rFonts w:cs="Arial"/>
                <w:b/>
                <w:sz w:val="28"/>
              </w:rPr>
              <w:t>n</w:t>
            </w:r>
            <w:proofErr w:type="spellEnd"/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52A16" w:rsidRDefault="00CE2102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A0DA2D" wp14:editId="57B78857">
                  <wp:extent cx="539750" cy="471170"/>
                  <wp:effectExtent l="0" t="0" r="0" b="5080"/>
                  <wp:docPr id="7" name="Grafik 4" descr="https://ukbw.vur.jedermann.de/ukbw/docs/ukbw_symbib/ukbw_symbib-Documents/pics/warn_w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 descr="https://ukbw.vur.jedermann.de/ukbw/docs/ukbw_symbib/ukbw_symbib-Documents/pics/warn_w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Pr="00384FBE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>Gefahr ei</w:t>
            </w:r>
            <w:r w:rsidR="008F3858">
              <w:rPr>
                <w:rFonts w:cs="Arial"/>
              </w:rPr>
              <w:t xml:space="preserve">nes Stromschlages durch defektes </w:t>
            </w:r>
            <w:r w:rsidR="00D64BF0">
              <w:rPr>
                <w:rFonts w:cs="Arial"/>
              </w:rPr>
              <w:t>Ladegerät</w:t>
            </w:r>
            <w:r w:rsidRPr="00384FBE">
              <w:rPr>
                <w:rFonts w:cs="Arial"/>
              </w:rPr>
              <w:t>.</w:t>
            </w:r>
          </w:p>
          <w:p w:rsidR="004A30F8" w:rsidRDefault="004A30F8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Einzugsgefahr </w:t>
            </w:r>
            <w:r w:rsidR="000C6F4C">
              <w:rPr>
                <w:rFonts w:cs="Arial"/>
              </w:rPr>
              <w:t xml:space="preserve">von </w:t>
            </w:r>
            <w:r>
              <w:rPr>
                <w:rFonts w:cs="Arial"/>
              </w:rPr>
              <w:t xml:space="preserve">z. B. </w:t>
            </w:r>
            <w:r w:rsidRPr="00BD6ADE">
              <w:rPr>
                <w:rFonts w:cs="Arial"/>
              </w:rPr>
              <w:t>Haare</w:t>
            </w:r>
            <w:r w:rsidR="000C6F4C">
              <w:rPr>
                <w:rFonts w:cs="Arial"/>
              </w:rPr>
              <w:t>n, Kleidung und</w:t>
            </w:r>
            <w:r w:rsidRPr="00BD6ADE">
              <w:rPr>
                <w:rFonts w:cs="Arial"/>
              </w:rPr>
              <w:t xml:space="preserve"> Schmuck </w:t>
            </w:r>
            <w:r w:rsidRPr="00384FBE">
              <w:rPr>
                <w:rFonts w:cs="Arial"/>
              </w:rPr>
              <w:t>durch</w:t>
            </w:r>
            <w:r w:rsidR="00BD2C8C">
              <w:rPr>
                <w:rFonts w:cs="Arial"/>
              </w:rPr>
              <w:t xml:space="preserve"> rotierende Maschinenteile</w:t>
            </w:r>
            <w:r w:rsidR="00DF060A">
              <w:rPr>
                <w:rFonts w:cs="Arial"/>
              </w:rPr>
              <w:t xml:space="preserve"> (</w:t>
            </w:r>
            <w:r w:rsidR="00DF060A" w:rsidRPr="00DF060A">
              <w:rPr>
                <w:rFonts w:cs="Arial"/>
              </w:rPr>
              <w:t>Antrieb, Spindel, Werkzeug oder Werkstück</w:t>
            </w:r>
            <w:r w:rsidR="00DF060A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:rsidR="00153E8C" w:rsidRDefault="003F7A5F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Verletzungsgefahr durch </w:t>
            </w:r>
            <w:r w:rsidRPr="007E7305">
              <w:rPr>
                <w:rFonts w:cs="Arial"/>
              </w:rPr>
              <w:t xml:space="preserve">das </w:t>
            </w:r>
            <w:r w:rsidR="00D64BF0">
              <w:rPr>
                <w:rFonts w:cs="Arial"/>
              </w:rPr>
              <w:t>Wegs</w:t>
            </w:r>
            <w:r w:rsidRPr="007E7305">
              <w:rPr>
                <w:rFonts w:cs="Arial"/>
              </w:rPr>
              <w:t>chleudern von</w:t>
            </w:r>
            <w:r w:rsidR="00F53211" w:rsidRPr="007E7305">
              <w:rPr>
                <w:rFonts w:cs="Arial"/>
              </w:rPr>
              <w:t xml:space="preserve"> Spannmitteln, Werkstück</w:t>
            </w:r>
            <w:r w:rsidR="00BC02D7">
              <w:rPr>
                <w:rFonts w:cs="Arial"/>
              </w:rPr>
              <w:t>en</w:t>
            </w:r>
            <w:r w:rsidR="00F53211" w:rsidRPr="007E7305">
              <w:rPr>
                <w:rFonts w:cs="Arial"/>
              </w:rPr>
              <w:t xml:space="preserve"> oder Spänen.</w:t>
            </w:r>
          </w:p>
          <w:p w:rsidR="00B126EA" w:rsidRPr="007E7305" w:rsidRDefault="00B126EA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Verletzungsgefahr durch Verlust der Maschinenkontrolle bei Verwendung von größeren </w:t>
            </w:r>
            <w:proofErr w:type="spellStart"/>
            <w:r>
              <w:rPr>
                <w:rFonts w:cs="Arial"/>
              </w:rPr>
              <w:t>Bohrerdurchmesser</w:t>
            </w:r>
            <w:proofErr w:type="spellEnd"/>
            <w:r>
              <w:rPr>
                <w:rFonts w:cs="Arial"/>
              </w:rPr>
              <w:t xml:space="preserve"> und der Bearbeitung von harten Werkstoffen durch Verkanten.</w:t>
            </w:r>
          </w:p>
          <w:p w:rsidR="00153E8C" w:rsidRPr="006A706B" w:rsidRDefault="00153E8C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Gefahr </w:t>
            </w:r>
            <w:r>
              <w:rPr>
                <w:rFonts w:cs="Arial"/>
              </w:rPr>
              <w:t>von Schnittverletzungen</w:t>
            </w:r>
            <w:r w:rsidR="00F67EAA">
              <w:rPr>
                <w:rFonts w:cs="Arial"/>
              </w:rPr>
              <w:t xml:space="preserve"> durch</w:t>
            </w:r>
            <w:r w:rsidRPr="006A706B">
              <w:rPr>
                <w:rFonts w:cs="Arial"/>
              </w:rPr>
              <w:t xml:space="preserve"> Werkzeug</w:t>
            </w:r>
            <w:r>
              <w:rPr>
                <w:rFonts w:cs="Arial"/>
              </w:rPr>
              <w:t>e</w:t>
            </w:r>
            <w:r w:rsidRPr="006A706B">
              <w:rPr>
                <w:rFonts w:cs="Arial"/>
              </w:rPr>
              <w:t>, Werkstück</w:t>
            </w:r>
            <w:r>
              <w:rPr>
                <w:rFonts w:cs="Arial"/>
              </w:rPr>
              <w:t>kanten, Grate oder</w:t>
            </w:r>
            <w:r w:rsidRPr="006A706B">
              <w:rPr>
                <w:rFonts w:cs="Arial"/>
              </w:rPr>
              <w:t xml:space="preserve"> Späne</w:t>
            </w:r>
            <w:r w:rsidR="005F2C50">
              <w:rPr>
                <w:rFonts w:cs="Arial"/>
              </w:rPr>
              <w:t>.</w:t>
            </w:r>
          </w:p>
          <w:p w:rsidR="00316593" w:rsidRPr="00FD5828" w:rsidRDefault="00DF060A" w:rsidP="00D64BF0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>
              <w:rPr>
                <w:rFonts w:cs="Arial"/>
              </w:rPr>
              <w:t xml:space="preserve">Gefahr der Verbrennung </w:t>
            </w:r>
            <w:r w:rsidR="00153E8C">
              <w:rPr>
                <w:rFonts w:cs="Arial"/>
              </w:rPr>
              <w:t>durch heiße Werkzeuge</w:t>
            </w:r>
            <w:r w:rsidR="004A30F8">
              <w:rPr>
                <w:rFonts w:cs="Arial"/>
              </w:rPr>
              <w:t>, Werkstücke und Späne</w:t>
            </w:r>
            <w:r w:rsidR="00F53211" w:rsidRPr="006A706B">
              <w:rPr>
                <w:rFonts w:cs="Arial"/>
              </w:rPr>
              <w:t>.</w:t>
            </w:r>
          </w:p>
          <w:p w:rsidR="00FD5828" w:rsidRPr="0015411B" w:rsidRDefault="00FD5828" w:rsidP="00FD5828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FD5828">
              <w:rPr>
                <w:rFonts w:cs="Arial"/>
              </w:rPr>
              <w:t>Brandgefahr</w:t>
            </w:r>
            <w:r w:rsidRPr="00FD5828">
              <w:t xml:space="preserve"> durch defektes Akkuladegerät oder defekte Akkus.</w:t>
            </w: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:rsidR="004B770B" w:rsidRDefault="00CE2102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BBDAC8" wp14:editId="5DC50325">
                  <wp:extent cx="539750" cy="539750"/>
                  <wp:effectExtent l="0" t="0" r="0" b="0"/>
                  <wp:docPr id="3" name="Grafik 3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0B" w:rsidRPr="00476283" w:rsidRDefault="004B770B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:rsidR="00D71A9D" w:rsidRDefault="00D71A9D" w:rsidP="00D64BF0">
            <w:pPr>
              <w:spacing w:before="0" w:line="240" w:lineRule="auto"/>
            </w:pPr>
          </w:p>
          <w:p w:rsidR="00D71A9D" w:rsidRPr="00476283" w:rsidRDefault="00D71A9D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:rsidR="004B770B" w:rsidRDefault="00444C14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1655" cy="541655"/>
                  <wp:effectExtent l="0" t="0" r="0" b="0"/>
                  <wp:docPr id="4" name="Grafik 10" descr="D:\2017-11\P0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D:\2017-11\P0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Default="00DF060A" w:rsidP="0054464B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Mit </w:t>
            </w:r>
            <w:r>
              <w:rPr>
                <w:rFonts w:cs="Arial"/>
              </w:rPr>
              <w:t>de</w:t>
            </w:r>
            <w:r w:rsidR="00D64BF0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</w:t>
            </w:r>
            <w:r w:rsidR="0054464B" w:rsidRPr="0054464B">
              <w:rPr>
                <w:rFonts w:cs="Arial"/>
              </w:rPr>
              <w:t>Akku-</w:t>
            </w:r>
            <w:proofErr w:type="spellStart"/>
            <w:r w:rsidR="0054464B" w:rsidRPr="0054464B">
              <w:rPr>
                <w:rFonts w:cs="Arial"/>
              </w:rPr>
              <w:t>Bohrschrauber</w:t>
            </w:r>
            <w:proofErr w:type="spellEnd"/>
            <w:r w:rsidRPr="00DF060A">
              <w:rPr>
                <w:rFonts w:cs="Arial"/>
              </w:rPr>
              <w:t xml:space="preserve"> dürfen nur hierzu beauftragte und unterwiesene Personen arbeiten.</w:t>
            </w:r>
          </w:p>
          <w:p w:rsidR="00EE7EE6" w:rsidRDefault="00D64BF0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Vor Inbetriebnahme Maschine und Akku</w:t>
            </w:r>
            <w:r w:rsidR="00EE7EE6" w:rsidRPr="00EE7EE6">
              <w:rPr>
                <w:rFonts w:cs="Arial"/>
              </w:rPr>
              <w:t xml:space="preserve"> auf </w:t>
            </w:r>
            <w:r w:rsidR="00153E8C">
              <w:rPr>
                <w:rFonts w:cs="Arial"/>
              </w:rPr>
              <w:t xml:space="preserve">erkennbare </w:t>
            </w:r>
            <w:r>
              <w:rPr>
                <w:rFonts w:cs="Arial"/>
              </w:rPr>
              <w:t>Mängel prüfen</w:t>
            </w:r>
            <w:r w:rsidR="00A851A3">
              <w:rPr>
                <w:rFonts w:cs="Arial"/>
              </w:rPr>
              <w:t xml:space="preserve"> </w:t>
            </w:r>
            <w:r w:rsidR="00A851A3">
              <w:rPr>
                <w:szCs w:val="18"/>
              </w:rPr>
              <w:t>(Sicht- und Funktionsprüfung)</w:t>
            </w:r>
            <w:r w:rsidR="00EE7EE6" w:rsidRPr="00EE7EE6">
              <w:rPr>
                <w:rFonts w:cs="Arial"/>
              </w:rPr>
              <w:t>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Be</w:t>
            </w:r>
            <w:r>
              <w:rPr>
                <w:rFonts w:cs="Arial"/>
              </w:rPr>
              <w:t>dienungsanleitung</w:t>
            </w:r>
            <w:r w:rsidRPr="00EE7EE6">
              <w:rPr>
                <w:rFonts w:cs="Arial"/>
              </w:rPr>
              <w:t xml:space="preserve"> des Herstellers beachten.</w:t>
            </w:r>
          </w:p>
          <w:p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ange Haar</w:t>
            </w:r>
            <w:r w:rsidR="008F3858">
              <w:rPr>
                <w:rFonts w:cs="Arial"/>
              </w:rPr>
              <w:t xml:space="preserve">e zusammenbinden oder geeigneten Haarschutz </w:t>
            </w:r>
            <w:r w:rsidRPr="00DF060A">
              <w:rPr>
                <w:rFonts w:cs="Arial"/>
              </w:rPr>
              <w:t>tragen.</w:t>
            </w:r>
          </w:p>
          <w:p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ose Teile der Kleidung (z. B. Kordeln, Tücher, Schals) sichern bzw. ablegen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Lockere Schmuckstücke (Uhren, Armketten, etc.) </w:t>
            </w:r>
            <w:r w:rsidRPr="00EE7EE6">
              <w:rPr>
                <w:rFonts w:cs="Arial"/>
              </w:rPr>
              <w:t>ableg</w:t>
            </w:r>
            <w:r w:rsidR="00B126EA">
              <w:rPr>
                <w:rFonts w:cs="Arial"/>
              </w:rPr>
              <w:t>en</w:t>
            </w:r>
            <w:r w:rsidRPr="00EE7EE6">
              <w:rPr>
                <w:rFonts w:cs="Arial"/>
              </w:rPr>
              <w:t>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Während des Bohrens keine </w:t>
            </w:r>
            <w:r w:rsidRPr="00EE7EE6">
              <w:rPr>
                <w:rFonts w:cs="Arial"/>
              </w:rPr>
              <w:t xml:space="preserve">Handschuhe </w:t>
            </w:r>
            <w:r>
              <w:rPr>
                <w:rFonts w:cs="Arial"/>
              </w:rPr>
              <w:t>tragen wegen Einzugsgefahr durch rotierende Maschinenteile.</w:t>
            </w:r>
          </w:p>
          <w:p w:rsidR="00EE7EE6" w:rsidRP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Persönliche Schutzausrüstung </w:t>
            </w:r>
            <w:r w:rsidR="00DF060A" w:rsidRPr="00EE7EE6">
              <w:rPr>
                <w:rFonts w:cs="Arial"/>
              </w:rPr>
              <w:t>(Schutzbrille</w:t>
            </w:r>
            <w:r w:rsidR="00DF060A">
              <w:rPr>
                <w:rFonts w:cs="Arial"/>
              </w:rPr>
              <w:t xml:space="preserve">, </w:t>
            </w:r>
            <w:r w:rsidR="00D14B1A">
              <w:rPr>
                <w:rFonts w:cs="Arial"/>
              </w:rPr>
              <w:t>geeignetes</w:t>
            </w:r>
            <w:r w:rsidR="00DF060A">
              <w:rPr>
                <w:rFonts w:cs="Arial"/>
              </w:rPr>
              <w:t xml:space="preserve"> Schuhwerk)</w:t>
            </w:r>
            <w:r w:rsidR="00DF060A" w:rsidRPr="00EE7EE6">
              <w:rPr>
                <w:rFonts w:cs="Arial"/>
              </w:rPr>
              <w:t xml:space="preserve"> </w:t>
            </w:r>
            <w:r w:rsidRPr="00EE7EE6">
              <w:rPr>
                <w:rFonts w:cs="Arial"/>
              </w:rPr>
              <w:t>tragen</w:t>
            </w:r>
            <w:r w:rsidR="00DF060A">
              <w:rPr>
                <w:rFonts w:cs="Arial"/>
              </w:rPr>
              <w:t>.</w:t>
            </w:r>
          </w:p>
          <w:p w:rsidR="00E440EA" w:rsidRPr="00D927FA" w:rsidRDefault="00B126EA" w:rsidP="00D927F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Mitdrehen des Werkstückes verhindern, bei Bedarf</w:t>
            </w:r>
            <w:r w:rsidRPr="00D927FA">
              <w:rPr>
                <w:rFonts w:cs="Arial"/>
              </w:rPr>
              <w:t xml:space="preserve"> Werkstück einspannen</w:t>
            </w:r>
            <w:r>
              <w:rPr>
                <w:rFonts w:cs="Arial"/>
              </w:rPr>
              <w:t>.</w:t>
            </w:r>
          </w:p>
          <w:p w:rsidR="00D806D5" w:rsidRPr="00EE7EE6" w:rsidRDefault="00D806D5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im Ein- und Ausspanne</w:t>
            </w:r>
            <w:r w:rsidR="007A51B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auf scharfe Kanten oder Grate achten.</w:t>
            </w:r>
          </w:p>
          <w:p w:rsidR="00FD5828" w:rsidRDefault="00FD5828" w:rsidP="00FD5828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dem Berühren das Werkstück </w:t>
            </w:r>
            <w:r>
              <w:rPr>
                <w:rFonts w:cs="Arial"/>
              </w:rPr>
              <w:t>und das Werkzeug abkühlen lassen.</w:t>
            </w:r>
          </w:p>
          <w:p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Zum Werk</w:t>
            </w:r>
            <w:r w:rsidR="00574898">
              <w:rPr>
                <w:rFonts w:cs="Arial"/>
              </w:rPr>
              <w:t>stück- und Werk</w:t>
            </w:r>
            <w:r w:rsidRPr="00EE7EE6">
              <w:rPr>
                <w:rFonts w:cs="Arial"/>
              </w:rPr>
              <w:t xml:space="preserve">zeugwechsel, Reinigen usw. Maschine </w:t>
            </w:r>
            <w:r w:rsidR="00EF62A0" w:rsidRPr="00EE7EE6">
              <w:rPr>
                <w:rFonts w:cs="Arial"/>
              </w:rPr>
              <w:t>a</w:t>
            </w:r>
            <w:r w:rsidR="00EF62A0">
              <w:rPr>
                <w:rFonts w:cs="Arial"/>
              </w:rPr>
              <w:t>b</w:t>
            </w:r>
            <w:r w:rsidR="00EF62A0" w:rsidRPr="00EE7EE6">
              <w:rPr>
                <w:rFonts w:cs="Arial"/>
              </w:rPr>
              <w:t>schalten</w:t>
            </w:r>
            <w:r w:rsidRPr="00EE7EE6">
              <w:rPr>
                <w:rFonts w:cs="Arial"/>
              </w:rPr>
              <w:t>.</w:t>
            </w:r>
          </w:p>
          <w:p w:rsidR="00DF060A" w:rsidRDefault="00D64BF0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64BF0">
              <w:rPr>
                <w:rFonts w:cs="Arial"/>
              </w:rPr>
              <w:t>Akkuschrauber vor dem Ablegen</w:t>
            </w:r>
            <w:r w:rsidR="00B126EA">
              <w:rPr>
                <w:rFonts w:cs="Arial"/>
              </w:rPr>
              <w:t xml:space="preserve"> und Wechsel des Akkus</w:t>
            </w:r>
            <w:r w:rsidRPr="00D64BF0">
              <w:rPr>
                <w:rFonts w:cs="Arial"/>
              </w:rPr>
              <w:t xml:space="preserve"> ausschalten und Stillstand abwarten</w:t>
            </w:r>
            <w:r w:rsidR="00B126EA">
              <w:rPr>
                <w:rFonts w:cs="Arial"/>
              </w:rPr>
              <w:t>.</w:t>
            </w:r>
          </w:p>
          <w:p w:rsidR="00B126EA" w:rsidRDefault="00B126EA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B126EA">
              <w:rPr>
                <w:rFonts w:cs="Arial"/>
              </w:rPr>
              <w:t>Ladegerät darf nur in geschlossenen Räumen verwendet werden</w:t>
            </w:r>
            <w:r w:rsidR="00582B86">
              <w:rPr>
                <w:rFonts w:cs="Arial"/>
              </w:rPr>
              <w:t xml:space="preserve"> (Herstellerangaben beachten)</w:t>
            </w:r>
            <w:r>
              <w:rPr>
                <w:rFonts w:cs="Arial"/>
              </w:rPr>
              <w:t>.</w:t>
            </w:r>
          </w:p>
          <w:p w:rsidR="00B126EA" w:rsidRDefault="00B126EA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B126EA">
              <w:rPr>
                <w:rFonts w:cs="Arial"/>
              </w:rPr>
              <w:t>Ladegerät vor Regen, Feuchtigkeit und Temperaturen über 50°C schützen</w:t>
            </w:r>
            <w:r w:rsidR="00582B86">
              <w:rPr>
                <w:rFonts w:cs="Arial"/>
              </w:rPr>
              <w:t xml:space="preserve"> (Herstellerangaben beachten)</w:t>
            </w:r>
            <w:r>
              <w:rPr>
                <w:rFonts w:cs="Arial"/>
              </w:rPr>
              <w:t>.</w:t>
            </w:r>
          </w:p>
          <w:p w:rsidR="00B126EA" w:rsidRDefault="00B126EA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B126EA">
              <w:rPr>
                <w:rFonts w:cs="Arial"/>
              </w:rPr>
              <w:t>Kontakte des Akkublocks dürfen nicht mit leitenden Material</w:t>
            </w:r>
            <w:r w:rsidR="00582B86">
              <w:rPr>
                <w:rFonts w:cs="Arial"/>
              </w:rPr>
              <w:t>ien</w:t>
            </w:r>
            <w:r w:rsidRPr="00B126EA">
              <w:rPr>
                <w:rFonts w:cs="Arial"/>
              </w:rPr>
              <w:t xml:space="preserve"> (z.</w:t>
            </w:r>
            <w:r>
              <w:rPr>
                <w:rFonts w:cs="Arial"/>
              </w:rPr>
              <w:t xml:space="preserve"> </w:t>
            </w:r>
            <w:r w:rsidRPr="00B126EA">
              <w:rPr>
                <w:rFonts w:cs="Arial"/>
              </w:rPr>
              <w:t>B. Metal</w:t>
            </w:r>
            <w:r>
              <w:rPr>
                <w:rFonts w:cs="Arial"/>
              </w:rPr>
              <w:t>l, Nägel) in Berührung kommen.</w:t>
            </w:r>
          </w:p>
          <w:p w:rsidR="00FD5828" w:rsidRPr="00B126EA" w:rsidRDefault="00FD5828" w:rsidP="00FD5828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D5828">
              <w:rPr>
                <w:rFonts w:cs="Arial"/>
              </w:rPr>
              <w:t>Nur vom Hersteller empfohlene Ladegeräte und Akkus verwenden</w:t>
            </w:r>
            <w:r>
              <w:rPr>
                <w:rFonts w:cs="Arial"/>
              </w:rPr>
              <w:t>.</w:t>
            </w: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A851A3" w:rsidRPr="00B126EA" w:rsidRDefault="00A851A3" w:rsidP="00A851A3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Lehrkraft</w:t>
            </w:r>
            <w:r w:rsidRPr="00F24212">
              <w:rPr>
                <w:rFonts w:cs="Arial"/>
              </w:rPr>
              <w:t xml:space="preserve"> informieren.</w:t>
            </w:r>
          </w:p>
          <w:p w:rsidR="00A851A3" w:rsidRPr="00A851A3" w:rsidRDefault="00F24212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Maschine a</w:t>
            </w:r>
            <w:r w:rsidR="00EF62A0">
              <w:rPr>
                <w:rFonts w:cs="Arial"/>
              </w:rPr>
              <w:t>b</w:t>
            </w:r>
            <w:r w:rsidR="00A851A3">
              <w:rPr>
                <w:rFonts w:cs="Arial"/>
              </w:rPr>
              <w:t>schalten.</w:t>
            </w:r>
          </w:p>
          <w:p w:rsidR="00F24212" w:rsidRPr="0015411B" w:rsidRDefault="00F24212" w:rsidP="00B126E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F24212">
              <w:rPr>
                <w:rFonts w:cs="Arial"/>
              </w:rPr>
              <w:t xml:space="preserve">Bei Schäden oder anderen Störungen </w:t>
            </w:r>
            <w:r w:rsidR="00B126EA">
              <w:rPr>
                <w:rFonts w:cs="Arial"/>
              </w:rPr>
              <w:t xml:space="preserve">(Verkanten, Festsitzen des Bohrers) </w:t>
            </w:r>
            <w:r w:rsidR="001E1AC8">
              <w:rPr>
                <w:rFonts w:cs="Arial"/>
              </w:rPr>
              <w:t>Lehrkraft</w:t>
            </w:r>
            <w:r w:rsidR="001E1AC8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>informieren.</w:t>
            </w: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444C14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1655" cy="541655"/>
                  <wp:effectExtent l="0" t="0" r="0" b="0"/>
                  <wp:docPr id="5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 xml:space="preserve">Maschine </w:t>
            </w:r>
            <w:r w:rsidR="00CC0BE0">
              <w:rPr>
                <w:rFonts w:cs="Arial"/>
              </w:rPr>
              <w:t>ab</w:t>
            </w:r>
            <w:r w:rsidR="00BE7FEF">
              <w:rPr>
                <w:rFonts w:cs="Arial"/>
              </w:rPr>
              <w:t>s</w:t>
            </w:r>
            <w:r w:rsidR="00D8330C">
              <w:rPr>
                <w:rFonts w:cs="Arial"/>
              </w:rPr>
              <w:t>chalten</w:t>
            </w:r>
            <w:r w:rsidRPr="004D3759">
              <w:rPr>
                <w:rFonts w:cs="Arial"/>
              </w:rPr>
              <w:t>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1772A1" w:rsidRDefault="00476283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444C14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1655" cy="406400"/>
                  <wp:effectExtent l="0" t="0" r="0" b="0"/>
                  <wp:docPr id="6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Vor der Reinigung und Instandhaltung Maschine</w:t>
            </w:r>
            <w:r w:rsidR="0054464B">
              <w:rPr>
                <w:rFonts w:cs="Arial"/>
              </w:rPr>
              <w:t>/Ladegerät</w:t>
            </w:r>
            <w:r w:rsidRPr="006A706B">
              <w:rPr>
                <w:rFonts w:cs="Arial"/>
              </w:rPr>
              <w:t xml:space="preserve"> von der </w:t>
            </w:r>
            <w:r w:rsidR="0054464B">
              <w:rPr>
                <w:rFonts w:cs="Arial"/>
              </w:rPr>
              <w:t>Strom</w:t>
            </w:r>
            <w:r w:rsidR="001E1AC8" w:rsidRPr="006A706B">
              <w:rPr>
                <w:rFonts w:cs="Arial"/>
              </w:rPr>
              <w:t xml:space="preserve">versorgung </w:t>
            </w:r>
            <w:r w:rsidRPr="006A706B">
              <w:rPr>
                <w:rFonts w:cs="Arial"/>
              </w:rPr>
              <w:t>trennen.</w:t>
            </w:r>
          </w:p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Reparaturen dürfen nur von Fachpersonal durchgeführt werden.</w:t>
            </w:r>
          </w:p>
          <w:p w:rsidR="00FF6314" w:rsidRPr="00DF060A" w:rsidRDefault="004774C1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411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DC" w:rsidRDefault="000314DC">
      <w:r>
        <w:separator/>
      </w:r>
    </w:p>
    <w:p w:rsidR="000314DC" w:rsidRDefault="000314DC"/>
  </w:endnote>
  <w:endnote w:type="continuationSeparator" w:id="0">
    <w:p w:rsidR="000314DC" w:rsidRDefault="000314DC">
      <w:r>
        <w:continuationSeparator/>
      </w:r>
    </w:p>
    <w:p w:rsidR="000314DC" w:rsidRDefault="0003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14" w:rsidRDefault="00444C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444C14" w:rsidP="006F4439">
    <w:pPr>
      <w:pStyle w:val="Fuzeile"/>
      <w:rPr>
        <w:vanish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4966335</wp:posOffset>
              </wp:positionV>
              <wp:extent cx="414020" cy="4762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76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D" w:rsidRPr="001E6A6B" w:rsidRDefault="00827D4D" w:rsidP="00827D4D">
                          <w:pPr>
                            <w:tabs>
                              <w:tab w:val="left" w:pos="10309"/>
                            </w:tabs>
                            <w:spacing w:before="120"/>
                            <w:rPr>
                              <w:rFonts w:ascii="Calibri" w:hAnsi="Calibri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05pt;margin-top:-391.05pt;width:32.6pt;height:3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" stroked="f" strokeweight="0">
              <v:textbox style="layout-flow:vertical;mso-layout-flow-alt:bottom-to-top">
                <w:txbxContent>
                  <w:p w:rsidR="00827D4D" w:rsidRPr="001E6A6B" w:rsidRDefault="00827D4D" w:rsidP="00827D4D">
                    <w:pPr>
                      <w:tabs>
                        <w:tab w:val="left" w:pos="10309"/>
                      </w:tabs>
                      <w:spacing w:before="120"/>
                      <w:rPr>
                        <w:rFonts w:ascii="Calibri" w:hAnsi="Calibri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56FA">
      <w:rPr>
        <w:vanish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DC" w:rsidRDefault="000314DC">
      <w:r>
        <w:separator/>
      </w:r>
    </w:p>
  </w:footnote>
  <w:footnote w:type="continuationSeparator" w:id="0">
    <w:p w:rsidR="000314DC" w:rsidRDefault="000314DC">
      <w:r>
        <w:continuationSeparator/>
      </w:r>
    </w:p>
    <w:p w:rsidR="000314DC" w:rsidRDefault="0003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14" w:rsidRDefault="00444C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14" w:rsidRDefault="00444C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</w:t>
          </w:r>
          <w:proofErr w:type="spellStart"/>
          <w:r>
            <w:rPr>
              <w:lang w:val="en-GB"/>
            </w:rPr>
            <w:t>Formular</w:t>
          </w:r>
          <w:proofErr w:type="spellEnd"/>
          <w:r>
            <w:rPr>
              <w:lang w:val="en-GB"/>
            </w:rPr>
            <w:t>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14E8D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 w15:restartNumberingAfterBreak="0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 w15:restartNumberingAfterBreak="0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9" w:dllVersion="512" w:checkStyle="1"/>
  <w:proofState w:spelling="clean" w:grammar="clean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33C7"/>
    <w:rsid w:val="00023AF4"/>
    <w:rsid w:val="000314DC"/>
    <w:rsid w:val="000317E7"/>
    <w:rsid w:val="00042261"/>
    <w:rsid w:val="00046D24"/>
    <w:rsid w:val="00060E91"/>
    <w:rsid w:val="00064A39"/>
    <w:rsid w:val="00067807"/>
    <w:rsid w:val="00071228"/>
    <w:rsid w:val="00085DA9"/>
    <w:rsid w:val="000946B2"/>
    <w:rsid w:val="000A5F9B"/>
    <w:rsid w:val="000A6B38"/>
    <w:rsid w:val="000B24B5"/>
    <w:rsid w:val="000C5BA1"/>
    <w:rsid w:val="000C6F4C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518C4"/>
    <w:rsid w:val="00152A16"/>
    <w:rsid w:val="00153E8C"/>
    <w:rsid w:val="0015411B"/>
    <w:rsid w:val="00172290"/>
    <w:rsid w:val="001772A1"/>
    <w:rsid w:val="00185819"/>
    <w:rsid w:val="001B375C"/>
    <w:rsid w:val="001C1DB2"/>
    <w:rsid w:val="001C3D1E"/>
    <w:rsid w:val="001C5061"/>
    <w:rsid w:val="001C5705"/>
    <w:rsid w:val="001D002D"/>
    <w:rsid w:val="001E1AC8"/>
    <w:rsid w:val="001E2ED1"/>
    <w:rsid w:val="001F0873"/>
    <w:rsid w:val="001F2E0B"/>
    <w:rsid w:val="001F37DF"/>
    <w:rsid w:val="00215832"/>
    <w:rsid w:val="00216744"/>
    <w:rsid w:val="002342DD"/>
    <w:rsid w:val="00236098"/>
    <w:rsid w:val="002375DC"/>
    <w:rsid w:val="002379CF"/>
    <w:rsid w:val="00245DB4"/>
    <w:rsid w:val="00264C42"/>
    <w:rsid w:val="002656FA"/>
    <w:rsid w:val="0027310D"/>
    <w:rsid w:val="002731BD"/>
    <w:rsid w:val="00275379"/>
    <w:rsid w:val="002858FE"/>
    <w:rsid w:val="00286172"/>
    <w:rsid w:val="002905DB"/>
    <w:rsid w:val="00296FC1"/>
    <w:rsid w:val="002A047F"/>
    <w:rsid w:val="002B3692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36CC3"/>
    <w:rsid w:val="003601C0"/>
    <w:rsid w:val="00360EFF"/>
    <w:rsid w:val="00361A22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41FC5"/>
    <w:rsid w:val="00444C14"/>
    <w:rsid w:val="00466473"/>
    <w:rsid w:val="00467436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29FA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4464B"/>
    <w:rsid w:val="00550CDB"/>
    <w:rsid w:val="00556018"/>
    <w:rsid w:val="00574898"/>
    <w:rsid w:val="00574913"/>
    <w:rsid w:val="00580C34"/>
    <w:rsid w:val="00582B86"/>
    <w:rsid w:val="00585A41"/>
    <w:rsid w:val="005A11CB"/>
    <w:rsid w:val="005B1074"/>
    <w:rsid w:val="005B3429"/>
    <w:rsid w:val="005D6076"/>
    <w:rsid w:val="005E0CA0"/>
    <w:rsid w:val="005E496C"/>
    <w:rsid w:val="005F0E88"/>
    <w:rsid w:val="005F2C50"/>
    <w:rsid w:val="005F2C6E"/>
    <w:rsid w:val="00602948"/>
    <w:rsid w:val="00615D39"/>
    <w:rsid w:val="00617E34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14E8D"/>
    <w:rsid w:val="007250A4"/>
    <w:rsid w:val="007562CB"/>
    <w:rsid w:val="0076297E"/>
    <w:rsid w:val="00770239"/>
    <w:rsid w:val="00781DC3"/>
    <w:rsid w:val="00793D40"/>
    <w:rsid w:val="007A0FA6"/>
    <w:rsid w:val="007A1CBB"/>
    <w:rsid w:val="007A51BA"/>
    <w:rsid w:val="007C4107"/>
    <w:rsid w:val="007D56FD"/>
    <w:rsid w:val="007E7305"/>
    <w:rsid w:val="008150BE"/>
    <w:rsid w:val="00815D5B"/>
    <w:rsid w:val="0082473E"/>
    <w:rsid w:val="00824F12"/>
    <w:rsid w:val="00826E65"/>
    <w:rsid w:val="00827D4D"/>
    <w:rsid w:val="00830E5E"/>
    <w:rsid w:val="008466A1"/>
    <w:rsid w:val="008542B6"/>
    <w:rsid w:val="008671B1"/>
    <w:rsid w:val="008A17C7"/>
    <w:rsid w:val="008A2A5E"/>
    <w:rsid w:val="008B44AC"/>
    <w:rsid w:val="008C3758"/>
    <w:rsid w:val="008E3318"/>
    <w:rsid w:val="008E3744"/>
    <w:rsid w:val="008E47FB"/>
    <w:rsid w:val="008F3858"/>
    <w:rsid w:val="008F7ED9"/>
    <w:rsid w:val="009068AA"/>
    <w:rsid w:val="00915B4C"/>
    <w:rsid w:val="00924844"/>
    <w:rsid w:val="00924A51"/>
    <w:rsid w:val="00941DEA"/>
    <w:rsid w:val="009428F0"/>
    <w:rsid w:val="0095135B"/>
    <w:rsid w:val="0095283C"/>
    <w:rsid w:val="009551CC"/>
    <w:rsid w:val="00956075"/>
    <w:rsid w:val="009840ED"/>
    <w:rsid w:val="009A094D"/>
    <w:rsid w:val="009A5D73"/>
    <w:rsid w:val="009A68EC"/>
    <w:rsid w:val="009B4DC0"/>
    <w:rsid w:val="009B5009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3580B"/>
    <w:rsid w:val="00A73464"/>
    <w:rsid w:val="00A7709D"/>
    <w:rsid w:val="00A851A3"/>
    <w:rsid w:val="00A924F7"/>
    <w:rsid w:val="00A94241"/>
    <w:rsid w:val="00A962F1"/>
    <w:rsid w:val="00A962FF"/>
    <w:rsid w:val="00AA6184"/>
    <w:rsid w:val="00AB708D"/>
    <w:rsid w:val="00AC4F80"/>
    <w:rsid w:val="00AC4FFB"/>
    <w:rsid w:val="00AD60B9"/>
    <w:rsid w:val="00AE62B5"/>
    <w:rsid w:val="00AE62E3"/>
    <w:rsid w:val="00B126EA"/>
    <w:rsid w:val="00B138A8"/>
    <w:rsid w:val="00B27DB8"/>
    <w:rsid w:val="00B377E2"/>
    <w:rsid w:val="00B52254"/>
    <w:rsid w:val="00B53548"/>
    <w:rsid w:val="00B54595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14A48"/>
    <w:rsid w:val="00C200D1"/>
    <w:rsid w:val="00C220F3"/>
    <w:rsid w:val="00C40BF7"/>
    <w:rsid w:val="00C65928"/>
    <w:rsid w:val="00C81EAB"/>
    <w:rsid w:val="00C90297"/>
    <w:rsid w:val="00C95C56"/>
    <w:rsid w:val="00CB69C9"/>
    <w:rsid w:val="00CC085C"/>
    <w:rsid w:val="00CC0BE0"/>
    <w:rsid w:val="00CC5B12"/>
    <w:rsid w:val="00CC7C09"/>
    <w:rsid w:val="00CD233D"/>
    <w:rsid w:val="00CE2102"/>
    <w:rsid w:val="00CE5695"/>
    <w:rsid w:val="00D02717"/>
    <w:rsid w:val="00D14B1A"/>
    <w:rsid w:val="00D22AE4"/>
    <w:rsid w:val="00D25753"/>
    <w:rsid w:val="00D3410B"/>
    <w:rsid w:val="00D64BF0"/>
    <w:rsid w:val="00D71A9D"/>
    <w:rsid w:val="00D806D5"/>
    <w:rsid w:val="00D8330C"/>
    <w:rsid w:val="00D87D1A"/>
    <w:rsid w:val="00D927FA"/>
    <w:rsid w:val="00DB0EE9"/>
    <w:rsid w:val="00DC2B95"/>
    <w:rsid w:val="00DC3D45"/>
    <w:rsid w:val="00DF060A"/>
    <w:rsid w:val="00E04BB6"/>
    <w:rsid w:val="00E205CF"/>
    <w:rsid w:val="00E213BF"/>
    <w:rsid w:val="00E43507"/>
    <w:rsid w:val="00E440EA"/>
    <w:rsid w:val="00E46ACC"/>
    <w:rsid w:val="00E704D4"/>
    <w:rsid w:val="00E85A56"/>
    <w:rsid w:val="00EA37FB"/>
    <w:rsid w:val="00EE7EE6"/>
    <w:rsid w:val="00EF5BAA"/>
    <w:rsid w:val="00EF62A0"/>
    <w:rsid w:val="00F0486F"/>
    <w:rsid w:val="00F24212"/>
    <w:rsid w:val="00F252AE"/>
    <w:rsid w:val="00F35091"/>
    <w:rsid w:val="00F364B8"/>
    <w:rsid w:val="00F43EDA"/>
    <w:rsid w:val="00F464F7"/>
    <w:rsid w:val="00F53211"/>
    <w:rsid w:val="00F56105"/>
    <w:rsid w:val="00F67EAA"/>
    <w:rsid w:val="00F70BA1"/>
    <w:rsid w:val="00F73321"/>
    <w:rsid w:val="00F75E5A"/>
    <w:rsid w:val="00F8298F"/>
    <w:rsid w:val="00F84445"/>
    <w:rsid w:val="00F8645A"/>
    <w:rsid w:val="00F910E5"/>
    <w:rsid w:val="00FA4540"/>
    <w:rsid w:val="00FC0EA9"/>
    <w:rsid w:val="00FD308A"/>
    <w:rsid w:val="00FD5828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3c700,#6f6"/>
    </o:shapedefaults>
    <o:shapelayout v:ext="edit">
      <o:idmap v:ext="edit" data="1"/>
    </o:shapelayout>
  </w:shapeDefaults>
  <w:decimalSymbol w:val=","/>
  <w:listSeparator w:val=";"/>
  <w14:docId w14:val="3BC8B319"/>
  <w15:chartTrackingRefBased/>
  <w15:docId w15:val="{E2EB85D5-8919-4F31-82BF-948F137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4EFD-80FD-43C1-95DB-0960798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</dc:creator>
  <cp:keywords/>
  <cp:lastModifiedBy>Häberlen, Marco Dr. (RPT)</cp:lastModifiedBy>
  <cp:revision>7</cp:revision>
  <cp:lastPrinted>2023-12-20T10:50:00Z</cp:lastPrinted>
  <dcterms:created xsi:type="dcterms:W3CDTF">2024-06-26T11:21:00Z</dcterms:created>
  <dcterms:modified xsi:type="dcterms:W3CDTF">2025-08-29T06:39:00Z</dcterms:modified>
</cp:coreProperties>
</file>